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4D" w:rsidRDefault="0085184D" w:rsidP="00CB711D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</w:p>
    <w:p w:rsidR="0085184D" w:rsidRDefault="0085184D" w:rsidP="00CB711D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</w:p>
    <w:p w:rsidR="0085184D" w:rsidRDefault="0085184D" w:rsidP="00EB4704">
      <w:pPr>
        <w:pStyle w:val="Sidhuvud"/>
        <w:rPr>
          <w:rFonts w:ascii="Arial" w:hAnsi="Arial"/>
          <w:b/>
          <w:sz w:val="24"/>
        </w:rPr>
      </w:pPr>
    </w:p>
    <w:p w:rsidR="0085184D" w:rsidRDefault="0085184D" w:rsidP="00EB4704">
      <w:pPr>
        <w:pStyle w:val="Sidhuvud"/>
        <w:rPr>
          <w:rFonts w:ascii="Arial" w:hAnsi="Arial" w:cs="Arial"/>
        </w:rPr>
      </w:pPr>
      <w:r w:rsidRPr="004D72A6">
        <w:rPr>
          <w:rFonts w:ascii="Arial" w:hAnsi="Arial" w:cs="Arial"/>
          <w:b/>
          <w:caps/>
          <w:sz w:val="24"/>
          <w:szCs w:val="24"/>
        </w:rPr>
        <w:t>Verksamhetsbeskrivning</w:t>
      </w:r>
      <w:r>
        <w:rPr>
          <w:rFonts w:ascii="Arial" w:hAnsi="Arial" w:cs="Arial"/>
        </w:rPr>
        <w:t xml:space="preserve"> </w:t>
      </w:r>
    </w:p>
    <w:p w:rsidR="0085184D" w:rsidRDefault="0085184D" w:rsidP="00EB4704">
      <w:r>
        <w:rPr>
          <w:rFonts w:ascii="Arial" w:hAnsi="Arial" w:cs="Arial"/>
        </w:rPr>
        <w:t xml:space="preserve"> Butik</w:t>
      </w:r>
    </w:p>
    <w:p w:rsidR="0085184D" w:rsidRPr="00EB4704" w:rsidRDefault="0085184D" w:rsidP="00EB4704"/>
    <w:p w:rsidR="0085184D" w:rsidRPr="004D72A6" w:rsidRDefault="0085184D" w:rsidP="00CB711D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</w:t>
      </w:r>
      <w:r w:rsidRPr="004D72A6">
        <w:rPr>
          <w:rFonts w:ascii="Arial" w:hAnsi="Arial"/>
          <w:b/>
          <w:sz w:val="24"/>
        </w:rPr>
        <w:t>erksamhet</w:t>
      </w:r>
      <w:r>
        <w:rPr>
          <w:rFonts w:ascii="Arial" w:hAnsi="Arial"/>
          <w:b/>
          <w:sz w:val="24"/>
        </w:rPr>
        <w:t>sutövare</w:t>
      </w:r>
      <w:r w:rsidRPr="004D72A6">
        <w:rPr>
          <w:rFonts w:ascii="Arial" w:hAnsi="Arial"/>
          <w:b/>
          <w:sz w:val="24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321"/>
      </w:tblGrid>
      <w:tr w:rsidR="0085184D" w:rsidTr="004C3AC6">
        <w:tc>
          <w:tcPr>
            <w:tcW w:w="9142" w:type="dxa"/>
            <w:gridSpan w:val="2"/>
          </w:tcPr>
          <w:p w:rsidR="0085184D" w:rsidRDefault="0085184D" w:rsidP="00574122">
            <w:pPr>
              <w:ind w:right="35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ksamhetsutövarens namn (enligt registreringsbeviset)</w:t>
            </w:r>
          </w:p>
          <w:bookmarkStart w:id="0" w:name="Text58"/>
          <w:p w:rsidR="0085184D" w:rsidRDefault="0085184D" w:rsidP="00574122">
            <w:pPr>
              <w:ind w:right="35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</w:tr>
      <w:tr w:rsidR="0085184D" w:rsidTr="004C3AC6">
        <w:tc>
          <w:tcPr>
            <w:tcW w:w="4821" w:type="dxa"/>
          </w:tcPr>
          <w:p w:rsidR="0085184D" w:rsidRDefault="0085184D" w:rsidP="00574122">
            <w:pPr>
              <w:ind w:right="356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Organisationsnummer/Personnummer</w:t>
            </w:r>
          </w:p>
          <w:bookmarkStart w:id="2" w:name="Text59"/>
          <w:p w:rsidR="0085184D" w:rsidRDefault="0085184D" w:rsidP="00574122">
            <w:pPr>
              <w:ind w:right="35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4321" w:type="dxa"/>
          </w:tcPr>
          <w:p w:rsidR="0085184D" w:rsidRDefault="0085184D" w:rsidP="00574122">
            <w:pPr>
              <w:pStyle w:val="Sidhuvud"/>
              <w:tabs>
                <w:tab w:val="clear" w:pos="4536"/>
                <w:tab w:val="clear" w:pos="9072"/>
              </w:tabs>
              <w:ind w:right="35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(även riktnummer)</w:t>
            </w:r>
          </w:p>
          <w:bookmarkStart w:id="3" w:name="Text60"/>
          <w:p w:rsidR="0085184D" w:rsidRDefault="0085184D" w:rsidP="00574122">
            <w:pPr>
              <w:pStyle w:val="Sidhuvud"/>
              <w:tabs>
                <w:tab w:val="clear" w:pos="4536"/>
                <w:tab w:val="clear" w:pos="9072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5184D" w:rsidTr="004C3AC6">
        <w:tc>
          <w:tcPr>
            <w:tcW w:w="4821" w:type="dxa"/>
          </w:tcPr>
          <w:p w:rsidR="0085184D" w:rsidRDefault="0085184D" w:rsidP="00574122">
            <w:pPr>
              <w:ind w:right="35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stighetsbeteckning</w:t>
            </w:r>
          </w:p>
          <w:p w:rsidR="0085184D" w:rsidRDefault="0085184D" w:rsidP="00574122">
            <w:pPr>
              <w:ind w:right="356"/>
              <w:rPr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21" w:type="dxa"/>
          </w:tcPr>
          <w:p w:rsidR="0085184D" w:rsidRDefault="0085184D" w:rsidP="00574122">
            <w:pPr>
              <w:pStyle w:val="Sidhuvud"/>
              <w:tabs>
                <w:tab w:val="clear" w:pos="4536"/>
                <w:tab w:val="clear" w:pos="9072"/>
              </w:tabs>
              <w:ind w:right="35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(Mobil)</w:t>
            </w:r>
          </w:p>
          <w:p w:rsidR="0085184D" w:rsidRDefault="0085184D" w:rsidP="00574122">
            <w:pPr>
              <w:pStyle w:val="Sidhuvud"/>
              <w:tabs>
                <w:tab w:val="clear" w:pos="4536"/>
                <w:tab w:val="clear" w:pos="9072"/>
              </w:tabs>
              <w:ind w:right="356"/>
              <w:rPr>
                <w:rFonts w:ascii="Arial" w:hAnsi="Arial"/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5184D" w:rsidTr="004C3AC6">
        <w:tc>
          <w:tcPr>
            <w:tcW w:w="4821" w:type="dxa"/>
          </w:tcPr>
          <w:p w:rsidR="0085184D" w:rsidRDefault="0085184D" w:rsidP="00574122">
            <w:pPr>
              <w:ind w:right="35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</w:t>
            </w:r>
          </w:p>
          <w:p w:rsidR="0085184D" w:rsidRDefault="0085184D" w:rsidP="00574122">
            <w:pPr>
              <w:ind w:right="356"/>
              <w:rPr>
                <w:rFonts w:ascii="Arial" w:hAnsi="Arial"/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21" w:type="dxa"/>
          </w:tcPr>
          <w:p w:rsidR="0085184D" w:rsidRDefault="0085184D" w:rsidP="00574122">
            <w:pPr>
              <w:pStyle w:val="Sidhuvud"/>
              <w:tabs>
                <w:tab w:val="clear" w:pos="4536"/>
                <w:tab w:val="clear" w:pos="9072"/>
              </w:tabs>
              <w:ind w:right="356"/>
              <w:rPr>
                <w:rFonts w:ascii="Arial" w:hAnsi="Arial"/>
                <w:sz w:val="16"/>
              </w:rPr>
            </w:pPr>
          </w:p>
        </w:tc>
      </w:tr>
    </w:tbl>
    <w:p w:rsidR="0085184D" w:rsidRDefault="008B766D">
      <w:r w:rsidRPr="008B766D">
        <w:t>De personuppgifter som du lämnar hanteras i enlighet med dataskyddslagstiftningen. För att läsa mer om hur Danderyds kommun behandlar dina personuppgifter, besök www.danderyd.se/dataskydd.</w:t>
      </w:r>
    </w:p>
    <w:p w:rsidR="008B766D" w:rsidRDefault="008B766D"/>
    <w:p w:rsidR="0085184D" w:rsidRDefault="0085184D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erksamhetsställe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5184D">
        <w:tc>
          <w:tcPr>
            <w:tcW w:w="4820" w:type="dxa"/>
          </w:tcPr>
          <w:p w:rsidR="0085184D" w:rsidRDefault="008518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ksamhetens namn</w:t>
            </w:r>
          </w:p>
          <w:bookmarkStart w:id="4" w:name="Text61"/>
          <w:p w:rsidR="0085184D" w:rsidRDefault="0085184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85184D" w:rsidRDefault="008518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öksadress</w:t>
            </w:r>
          </w:p>
          <w:bookmarkStart w:id="5" w:name="Text62"/>
          <w:p w:rsidR="0085184D" w:rsidRDefault="0085184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85184D" w:rsidRDefault="0085184D" w:rsidP="0043024A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</w:p>
    <w:p w:rsidR="0085184D" w:rsidRDefault="0085184D" w:rsidP="0043024A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  <w:r w:rsidRPr="0043024A">
        <w:rPr>
          <w:rFonts w:ascii="Arial" w:hAnsi="Arial"/>
          <w:b/>
          <w:sz w:val="24"/>
        </w:rPr>
        <w:t>Huvudsaklig verksam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85184D" w:rsidTr="00E24992">
        <w:tc>
          <w:tcPr>
            <w:tcW w:w="9210" w:type="dxa"/>
          </w:tcPr>
          <w:p w:rsidR="0085184D" w:rsidRPr="00E24992" w:rsidRDefault="0085184D" w:rsidP="00E24992">
            <w:pPr>
              <w:spacing w:after="140"/>
              <w:ind w:right="356"/>
              <w:rPr>
                <w:rFonts w:ascii="Arial" w:hAnsi="Arial"/>
                <w:sz w:val="16"/>
              </w:rPr>
            </w:pPr>
            <w:r w:rsidRPr="00E24992">
              <w:rPr>
                <w:rFonts w:ascii="Arial" w:hAnsi="Arial"/>
                <w:sz w:val="16"/>
              </w:rPr>
              <w:t>Välj det alternativ som passar in på er verksamhet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  <w:b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  <w:b/>
              </w:rPr>
              <w:instrText xml:space="preserve"> FORMCHECKBOX </w:instrText>
            </w:r>
            <w:r w:rsidR="0023726C">
              <w:rPr>
                <w:rFonts w:ascii="Arial" w:hAnsi="Arial"/>
                <w:b/>
              </w:rPr>
            </w:r>
            <w:r w:rsidR="0023726C">
              <w:rPr>
                <w:rFonts w:ascii="Arial" w:hAnsi="Arial"/>
                <w:b/>
              </w:rPr>
              <w:fldChar w:fldCharType="separate"/>
            </w:r>
            <w:r w:rsidRPr="00E24992">
              <w:rPr>
                <w:rFonts w:ascii="Arial" w:hAnsi="Arial"/>
                <w:b/>
              </w:rPr>
              <w:fldChar w:fldCharType="end"/>
            </w:r>
            <w:r w:rsidRPr="00E24992">
              <w:rPr>
                <w:rFonts w:ascii="Arial" w:hAnsi="Arial"/>
              </w:rPr>
              <w:t xml:space="preserve"> Försäljning av livsmedel inklusive kylvaror.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Försäljning endast av varor som inte kräver kylförvaring - </w:t>
            </w:r>
            <w:proofErr w:type="gramStart"/>
            <w:r w:rsidRPr="00E24992">
              <w:rPr>
                <w:rFonts w:ascii="Arial" w:hAnsi="Arial"/>
              </w:rPr>
              <w:t>t. ex.</w:t>
            </w:r>
            <w:proofErr w:type="gramEnd"/>
            <w:r w:rsidRPr="00E24992">
              <w:rPr>
                <w:rFonts w:ascii="Arial" w:hAnsi="Arial"/>
              </w:rPr>
              <w:t xml:space="preserve"> djuprysta varor, frukt och grönt, torra varor, läsk, snacks, konfektyrer.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>Verksamheten sysselsätter /beräknas sysselsätta _____________ årsarbetskrafter (tjänster) totalt.</w:t>
            </w:r>
          </w:p>
        </w:tc>
      </w:tr>
    </w:tbl>
    <w:p w:rsidR="0085184D" w:rsidRDefault="0085184D" w:rsidP="0043024A">
      <w:pPr>
        <w:rPr>
          <w:rFonts w:ascii="Arial" w:hAnsi="Arial"/>
        </w:rPr>
      </w:pPr>
    </w:p>
    <w:p w:rsidR="0085184D" w:rsidRDefault="0085184D" w:rsidP="00520BB9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  <w:r w:rsidRPr="00520BB9">
        <w:rPr>
          <w:rFonts w:ascii="Arial" w:hAnsi="Arial"/>
          <w:b/>
          <w:sz w:val="24"/>
        </w:rPr>
        <w:t>Hantering av oförpackade livs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85184D" w:rsidTr="00E24992">
        <w:tc>
          <w:tcPr>
            <w:tcW w:w="9210" w:type="dxa"/>
          </w:tcPr>
          <w:p w:rsidR="0085184D" w:rsidRPr="00E24992" w:rsidRDefault="0085184D" w:rsidP="00E24992">
            <w:pPr>
              <w:ind w:right="356"/>
              <w:rPr>
                <w:rFonts w:ascii="Arial" w:hAnsi="Arial"/>
                <w:sz w:val="16"/>
              </w:rPr>
            </w:pPr>
            <w:r w:rsidRPr="00E24992">
              <w:rPr>
                <w:rFonts w:ascii="Arial" w:hAnsi="Arial"/>
                <w:sz w:val="16"/>
              </w:rPr>
              <w:t>Markera all hantering som förekommer</w:t>
            </w:r>
          </w:p>
          <w:p w:rsidR="0085184D" w:rsidRPr="00E24992" w:rsidRDefault="0085184D" w:rsidP="00E24992">
            <w:pPr>
              <w:ind w:right="356"/>
              <w:rPr>
                <w:rFonts w:ascii="Arial" w:hAnsi="Arial"/>
                <w:sz w:val="16"/>
              </w:rPr>
            </w:pP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  <w:b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  <w:b/>
              </w:rPr>
              <w:instrText xml:space="preserve"> FORMCHECKBOX </w:instrText>
            </w:r>
            <w:r w:rsidR="0023726C">
              <w:rPr>
                <w:rFonts w:ascii="Arial" w:hAnsi="Arial"/>
                <w:b/>
              </w:rPr>
            </w:r>
            <w:r w:rsidR="0023726C">
              <w:rPr>
                <w:rFonts w:ascii="Arial" w:hAnsi="Arial"/>
                <w:b/>
              </w:rPr>
              <w:fldChar w:fldCharType="separate"/>
            </w:r>
            <w:r w:rsidRPr="00E24992">
              <w:rPr>
                <w:rFonts w:ascii="Arial" w:hAnsi="Arial"/>
                <w:b/>
              </w:rPr>
              <w:fldChar w:fldCharType="end"/>
            </w:r>
            <w:r w:rsidRPr="00E24992">
              <w:rPr>
                <w:rFonts w:ascii="Arial" w:hAnsi="Arial"/>
              </w:rPr>
              <w:t xml:space="preserve"> Tillagning av kött inklusive fågel, 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grillning 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Nedkylning av varm mat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Beredning/bearbetning av fisk/skaldjur, 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filetering av fisk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Styckning/malning av rått kött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>Skivning av charkprodukter, delning av ost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Tillagning av vegetariska rätter, kokning av pasta, potatis, ris etc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Beredning av smörgåsar, sallader, gräddtårtor och andra kylvaror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Återuppvärmning av färdiglagad mat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Varmhållning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Försäljning eller servering av kul-/skopglass, mjukglass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Manuell försäljning eller servering av kylvaror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Bakning av mat- och kaffebröd som inte är kylvara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Manuell försäljning av icke kylvaror, 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torra varor, frukt/grönt, konfektyrer, djupfryst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 xml:space="preserve">Annat, ange </w:t>
            </w:r>
            <w:proofErr w:type="gramStart"/>
            <w:r w:rsidRPr="00E24992">
              <w:rPr>
                <w:rFonts w:ascii="Arial" w:hAnsi="Arial"/>
              </w:rPr>
              <w:t>vad:_</w:t>
            </w:r>
            <w:proofErr w:type="gramEnd"/>
            <w:r w:rsidRPr="00E24992">
              <w:rPr>
                <w:rFonts w:ascii="Arial" w:hAnsi="Arial"/>
              </w:rPr>
              <w:t>_________________________________________________________________</w:t>
            </w:r>
          </w:p>
          <w:p w:rsidR="0085184D" w:rsidRPr="007E1076" w:rsidRDefault="0085184D" w:rsidP="00E24992">
            <w:pPr>
              <w:spacing w:after="140"/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>Hantering av oförpackade livsmedel sysselsätter /beräknas sysselsätta _________ årsarbetskrafter.</w:t>
            </w:r>
          </w:p>
        </w:tc>
      </w:tr>
    </w:tbl>
    <w:p w:rsidR="0085184D" w:rsidRDefault="0085184D" w:rsidP="00520BB9">
      <w:pPr>
        <w:rPr>
          <w:rFonts w:ascii="Arial" w:hAnsi="Arial"/>
        </w:rPr>
      </w:pPr>
    </w:p>
    <w:p w:rsidR="004C3AC6" w:rsidRDefault="004C3AC6" w:rsidP="00520BB9">
      <w:pPr>
        <w:rPr>
          <w:rFonts w:ascii="Arial" w:hAnsi="Arial"/>
        </w:rPr>
      </w:pPr>
    </w:p>
    <w:p w:rsidR="004C3AC6" w:rsidRDefault="004C3AC6" w:rsidP="00520BB9">
      <w:pPr>
        <w:rPr>
          <w:rFonts w:ascii="Arial" w:hAnsi="Arial"/>
        </w:rPr>
      </w:pPr>
    </w:p>
    <w:p w:rsidR="0085184D" w:rsidRDefault="0085184D" w:rsidP="00426E5A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</w:p>
    <w:p w:rsidR="0085184D" w:rsidRDefault="0085184D" w:rsidP="00426E5A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</w:p>
    <w:p w:rsidR="0085184D" w:rsidRPr="00426E5A" w:rsidRDefault="0085184D" w:rsidP="00426E5A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  <w:r w:rsidRPr="00426E5A">
        <w:rPr>
          <w:rFonts w:ascii="Arial" w:hAnsi="Arial"/>
          <w:b/>
          <w:sz w:val="24"/>
        </w:rPr>
        <w:t>Märkning och 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85184D" w:rsidTr="00E24992">
        <w:tc>
          <w:tcPr>
            <w:tcW w:w="9210" w:type="dxa"/>
          </w:tcPr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Förpackar varor och utformar märkning av dessa (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vid tillverkning av färdiglagad mat)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Förpackar varor och märker dessa med uppgifter utformade av producenten (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grillning)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Importerar eller för in varor och ansvarar för märkning av dessa </w:t>
            </w:r>
          </w:p>
          <w:p w:rsidR="0085184D" w:rsidRPr="00E24992" w:rsidRDefault="0085184D" w:rsidP="00E24992">
            <w:pPr>
              <w:pStyle w:val="Sidhuvud"/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Utformar presentation (information om varor på skyltar, anslag, matsedel, meny)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Utformar inte märkning eller presentation (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butik med färdigförpackade livsmedel)</w:t>
            </w:r>
          </w:p>
        </w:tc>
      </w:tr>
    </w:tbl>
    <w:p w:rsidR="0085184D" w:rsidRDefault="0085184D" w:rsidP="00E03AF4">
      <w:pPr>
        <w:pStyle w:val="Sidhuvud"/>
        <w:rPr>
          <w:rFonts w:ascii="Arial" w:hAnsi="Arial"/>
          <w:b/>
        </w:rPr>
      </w:pPr>
    </w:p>
    <w:p w:rsidR="0085184D" w:rsidRPr="002C056C" w:rsidRDefault="0085184D" w:rsidP="002C056C">
      <w:pPr>
        <w:pStyle w:val="Rubrik6"/>
        <w:tabs>
          <w:tab w:val="left" w:pos="5103"/>
        </w:tabs>
        <w:rPr>
          <w:rFonts w:ascii="Arial" w:hAnsi="Arial"/>
          <w:b/>
          <w:sz w:val="24"/>
        </w:rPr>
      </w:pPr>
      <w:r w:rsidRPr="002C056C">
        <w:rPr>
          <w:rFonts w:ascii="Arial" w:hAnsi="Arial"/>
          <w:b/>
          <w:sz w:val="24"/>
        </w:rPr>
        <w:t>Övrig information om verksamhe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85184D" w:rsidTr="00E24992">
        <w:tc>
          <w:tcPr>
            <w:tcW w:w="9210" w:type="dxa"/>
          </w:tcPr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Tillverkning av livsmedel avsedda för </w:t>
            </w:r>
            <w:r w:rsidRPr="00E24992">
              <w:rPr>
                <w:rFonts w:ascii="Arial" w:hAnsi="Arial"/>
                <w:b/>
              </w:rPr>
              <w:t>känsliga konsumentgrupper</w:t>
            </w:r>
            <w:r w:rsidRPr="00E24992">
              <w:rPr>
                <w:rFonts w:ascii="Arial" w:hAnsi="Arial"/>
              </w:rPr>
              <w:t xml:space="preserve">, </w:t>
            </w:r>
            <w:proofErr w:type="gramStart"/>
            <w:r w:rsidRPr="00E24992">
              <w:rPr>
                <w:rFonts w:ascii="Arial" w:hAnsi="Arial"/>
              </w:rPr>
              <w:t>t.ex.</w:t>
            </w:r>
            <w:proofErr w:type="gramEnd"/>
            <w:r w:rsidRPr="00E24992">
              <w:rPr>
                <w:rFonts w:ascii="Arial" w:hAnsi="Arial"/>
              </w:rPr>
              <w:t xml:space="preserve"> glutenfritt bröd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Tillverkning av livsmedel för försäljning/leverans till </w:t>
            </w:r>
            <w:r w:rsidRPr="00E24992">
              <w:rPr>
                <w:rFonts w:ascii="Arial" w:hAnsi="Arial"/>
                <w:b/>
              </w:rPr>
              <w:t>andra livsmedelsanläggningar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</w:t>
            </w:r>
            <w:r w:rsidRPr="00E24992">
              <w:rPr>
                <w:rFonts w:ascii="Arial" w:hAnsi="Arial"/>
                <w:b/>
              </w:rPr>
              <w:t>Utleverans</w:t>
            </w:r>
            <w:r w:rsidRPr="00E24992">
              <w:rPr>
                <w:rFonts w:ascii="Arial" w:hAnsi="Arial"/>
              </w:rPr>
              <w:t xml:space="preserve"> till slutkonsument, catering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</w:t>
            </w:r>
            <w:r w:rsidRPr="00E24992">
              <w:rPr>
                <w:rFonts w:ascii="Arial" w:hAnsi="Arial"/>
                <w:b/>
              </w:rPr>
              <w:t>Import</w:t>
            </w:r>
            <w:r w:rsidRPr="00E24992">
              <w:rPr>
                <w:rFonts w:ascii="Arial" w:hAnsi="Arial"/>
              </w:rPr>
              <w:t xml:space="preserve"> av livsmedel från tredje land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</w:t>
            </w:r>
            <w:r w:rsidRPr="00E24992">
              <w:rPr>
                <w:rFonts w:ascii="Arial" w:hAnsi="Arial"/>
                <w:b/>
              </w:rPr>
              <w:t xml:space="preserve">Införsel, </w:t>
            </w:r>
            <w:r w:rsidRPr="00E24992">
              <w:rPr>
                <w:rFonts w:ascii="Arial" w:hAnsi="Arial"/>
              </w:rPr>
              <w:t>förste mottagare av livsmedel från annat EU-land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</w:t>
            </w:r>
            <w:r w:rsidRPr="00E24992">
              <w:rPr>
                <w:rFonts w:ascii="Arial" w:hAnsi="Arial"/>
                <w:b/>
              </w:rPr>
              <w:t>Servering</w:t>
            </w:r>
            <w:r w:rsidRPr="00E24992">
              <w:rPr>
                <w:rFonts w:ascii="Arial" w:hAnsi="Arial"/>
              </w:rPr>
              <w:t xml:space="preserve"> till kunder eller personal</w:t>
            </w:r>
          </w:p>
          <w:p w:rsidR="0085184D" w:rsidRPr="00E24992" w:rsidRDefault="0085184D" w:rsidP="00E24992">
            <w:pPr>
              <w:pStyle w:val="Sidhuvud"/>
              <w:tabs>
                <w:tab w:val="clear" w:pos="4536"/>
                <w:tab w:val="clear" w:pos="9072"/>
              </w:tabs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92">
              <w:rPr>
                <w:rFonts w:ascii="Arial" w:hAnsi="Arial"/>
              </w:rPr>
              <w:instrText xml:space="preserve"> FORMCHECKBOX </w:instrText>
            </w:r>
            <w:r w:rsidR="0023726C">
              <w:rPr>
                <w:rFonts w:ascii="Arial" w:hAnsi="Arial"/>
              </w:rPr>
            </w:r>
            <w:r w:rsidR="0023726C">
              <w:rPr>
                <w:rFonts w:ascii="Arial" w:hAnsi="Arial"/>
              </w:rPr>
              <w:fldChar w:fldCharType="separate"/>
            </w:r>
            <w:r w:rsidRPr="00E24992">
              <w:rPr>
                <w:rFonts w:ascii="Arial" w:hAnsi="Arial"/>
              </w:rPr>
              <w:fldChar w:fldCharType="end"/>
            </w:r>
            <w:r w:rsidRPr="00E24992">
              <w:rPr>
                <w:rFonts w:ascii="Arial" w:hAnsi="Arial"/>
              </w:rPr>
              <w:t xml:space="preserve"> </w:t>
            </w:r>
            <w:r w:rsidRPr="00E24992">
              <w:rPr>
                <w:rFonts w:ascii="Arial" w:hAnsi="Arial"/>
                <w:b/>
              </w:rPr>
              <w:t xml:space="preserve">Mobil verksamhet </w:t>
            </w:r>
            <w:r w:rsidRPr="00E24992">
              <w:rPr>
                <w:rFonts w:ascii="Arial" w:hAnsi="Arial"/>
              </w:rPr>
              <w:t xml:space="preserve">med försäljning eller servering på olika platser 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 xml:space="preserve">Annat, ange </w:t>
            </w:r>
            <w:proofErr w:type="gramStart"/>
            <w:r w:rsidRPr="00E24992">
              <w:rPr>
                <w:rFonts w:ascii="Arial" w:hAnsi="Arial"/>
              </w:rPr>
              <w:t>vad:_</w:t>
            </w:r>
            <w:proofErr w:type="gramEnd"/>
            <w:r w:rsidRPr="00E24992">
              <w:rPr>
                <w:rFonts w:ascii="Arial" w:hAnsi="Arial"/>
              </w:rPr>
              <w:t>_________________________________________________________________</w:t>
            </w:r>
          </w:p>
          <w:p w:rsidR="0085184D" w:rsidRPr="007E1076" w:rsidRDefault="0085184D" w:rsidP="00E24992">
            <w:pPr>
              <w:spacing w:after="140"/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7E1076" w:rsidRDefault="0085184D" w:rsidP="00E24992">
            <w:pPr>
              <w:spacing w:after="140"/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7E1076" w:rsidRDefault="0085184D" w:rsidP="00E24992">
            <w:pPr>
              <w:spacing w:after="140"/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7E1076" w:rsidRDefault="0085184D" w:rsidP="00E24992">
            <w:pPr>
              <w:spacing w:after="140"/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  <w:r w:rsidRPr="00E24992">
              <w:rPr>
                <w:rFonts w:ascii="Arial" w:hAnsi="Arial"/>
              </w:rPr>
              <w:t>________________________________________________________________________________</w:t>
            </w:r>
          </w:p>
          <w:p w:rsidR="0085184D" w:rsidRPr="00E24992" w:rsidRDefault="0085184D" w:rsidP="00E24992">
            <w:pPr>
              <w:spacing w:after="140"/>
              <w:rPr>
                <w:rFonts w:ascii="Arial" w:hAnsi="Arial"/>
              </w:rPr>
            </w:pPr>
          </w:p>
        </w:tc>
      </w:tr>
    </w:tbl>
    <w:p w:rsidR="0085184D" w:rsidRDefault="0085184D" w:rsidP="002C056C">
      <w:pPr>
        <w:pStyle w:val="Sidhuvud"/>
        <w:rPr>
          <w:rFonts w:ascii="Arial" w:hAnsi="Arial"/>
          <w:b/>
        </w:rPr>
      </w:pPr>
    </w:p>
    <w:p w:rsidR="0085184D" w:rsidRDefault="0085184D" w:rsidP="002C056C">
      <w:pPr>
        <w:pStyle w:val="Sidhuvud"/>
        <w:rPr>
          <w:rFonts w:ascii="Arial" w:hAnsi="Arial"/>
          <w:b/>
        </w:rPr>
      </w:pPr>
    </w:p>
    <w:p w:rsidR="0085184D" w:rsidRDefault="0085184D" w:rsidP="00967BB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ontaktuppgifter </w:t>
      </w:r>
      <w:r w:rsidRPr="00BF3DF6">
        <w:rPr>
          <w:rFonts w:ascii="Arial" w:hAnsi="Arial"/>
        </w:rPr>
        <w:t>(Härmed intygas att uppgifterna är riktiga)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85184D" w:rsidTr="004C3AC6">
        <w:trPr>
          <w:trHeight w:val="553"/>
        </w:trPr>
        <w:tc>
          <w:tcPr>
            <w:tcW w:w="4253" w:type="dxa"/>
          </w:tcPr>
          <w:p w:rsidR="0085184D" w:rsidRPr="006E3361" w:rsidRDefault="0085184D" w:rsidP="00574122">
            <w:pPr>
              <w:rPr>
                <w:rFonts w:ascii="Arial" w:hAnsi="Arial"/>
                <w:sz w:val="16"/>
                <w:szCs w:val="16"/>
              </w:rPr>
            </w:pPr>
            <w:r w:rsidRPr="006E3361">
              <w:rPr>
                <w:rFonts w:ascii="Arial" w:hAnsi="Arial"/>
                <w:sz w:val="16"/>
                <w:szCs w:val="16"/>
              </w:rPr>
              <w:t>Ort</w:t>
            </w:r>
          </w:p>
        </w:tc>
        <w:tc>
          <w:tcPr>
            <w:tcW w:w="4961" w:type="dxa"/>
          </w:tcPr>
          <w:p w:rsidR="0085184D" w:rsidRPr="005D6112" w:rsidRDefault="0085184D" w:rsidP="0057412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</w:tr>
      <w:tr w:rsidR="0085184D" w:rsidTr="004C3AC6">
        <w:trPr>
          <w:trHeight w:val="553"/>
        </w:trPr>
        <w:tc>
          <w:tcPr>
            <w:tcW w:w="4253" w:type="dxa"/>
          </w:tcPr>
          <w:p w:rsidR="0085184D" w:rsidRDefault="0085184D" w:rsidP="005741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teckning (behörig företrädare)</w:t>
            </w:r>
          </w:p>
        </w:tc>
        <w:tc>
          <w:tcPr>
            <w:tcW w:w="4961" w:type="dxa"/>
          </w:tcPr>
          <w:p w:rsidR="0085184D" w:rsidRDefault="0085184D" w:rsidP="005741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förtydligande</w:t>
            </w:r>
          </w:p>
          <w:p w:rsidR="0085184D" w:rsidRDefault="0085184D" w:rsidP="00574122">
            <w:pPr>
              <w:rPr>
                <w:rFonts w:ascii="Arial" w:hAnsi="Arial"/>
                <w:sz w:val="16"/>
              </w:rPr>
            </w:pPr>
          </w:p>
        </w:tc>
      </w:tr>
    </w:tbl>
    <w:p w:rsidR="0085184D" w:rsidRDefault="0085184D" w:rsidP="003A28A6">
      <w:pPr>
        <w:pStyle w:val="Sidhuvud"/>
        <w:tabs>
          <w:tab w:val="clear" w:pos="4536"/>
          <w:tab w:val="clear" w:pos="9072"/>
        </w:tabs>
        <w:rPr>
          <w:rFonts w:ascii="Arial" w:hAnsi="Arial"/>
        </w:rPr>
      </w:pPr>
    </w:p>
    <w:p w:rsidR="0085184D" w:rsidRDefault="0085184D" w:rsidP="003A28A6">
      <w:pPr>
        <w:pStyle w:val="Sidhuvud"/>
        <w:tabs>
          <w:tab w:val="clear" w:pos="4536"/>
          <w:tab w:val="clear" w:pos="9072"/>
        </w:tabs>
        <w:rPr>
          <w:rFonts w:ascii="Arial" w:hAnsi="Arial"/>
        </w:rPr>
      </w:pPr>
    </w:p>
    <w:p w:rsidR="0085184D" w:rsidRDefault="0085184D" w:rsidP="00EB4704">
      <w:pPr>
        <w:pStyle w:val="Sidhuvud"/>
        <w:tabs>
          <w:tab w:val="clear" w:pos="4536"/>
          <w:tab w:val="clear" w:pos="9072"/>
        </w:tabs>
      </w:pPr>
    </w:p>
    <w:sectPr w:rsidR="0085184D" w:rsidSect="004C3AC6">
      <w:headerReference w:type="even" r:id="rId8"/>
      <w:headerReference w:type="default" r:id="rId9"/>
      <w:footerReference w:type="default" r:id="rId10"/>
      <w:pgSz w:w="11906" w:h="16838" w:code="9"/>
      <w:pgMar w:top="680" w:right="1418" w:bottom="851" w:left="1418" w:header="454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84D" w:rsidRDefault="0085184D">
      <w:r>
        <w:separator/>
      </w:r>
    </w:p>
  </w:endnote>
  <w:endnote w:type="continuationSeparator" w:id="0">
    <w:p w:rsidR="0085184D" w:rsidRDefault="0085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466"/>
      <w:tblW w:w="1020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1"/>
      <w:gridCol w:w="2551"/>
      <w:gridCol w:w="2025"/>
      <w:gridCol w:w="3077"/>
    </w:tblGrid>
    <w:tr w:rsidR="004C3AC6" w:rsidTr="000E42C3">
      <w:trPr>
        <w:trHeight w:hRule="exact" w:val="200"/>
      </w:trPr>
      <w:tc>
        <w:tcPr>
          <w:tcW w:w="2551" w:type="dxa"/>
          <w:tcBorders>
            <w:top w:val="single" w:sz="4" w:space="0" w:color="auto"/>
          </w:tcBorders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025" w:type="dxa"/>
          <w:tcBorders>
            <w:top w:val="single" w:sz="4" w:space="0" w:color="auto"/>
          </w:tcBorders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3077" w:type="dxa"/>
          <w:tcBorders>
            <w:top w:val="single" w:sz="4" w:space="0" w:color="auto"/>
          </w:tcBorders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Kontakt</w:t>
          </w:r>
        </w:p>
      </w:tc>
    </w:tr>
    <w:tr w:rsidR="004C3AC6" w:rsidTr="000E42C3">
      <w:trPr>
        <w:trHeight w:hRule="exact" w:val="200"/>
      </w:trPr>
      <w:tc>
        <w:tcPr>
          <w:tcW w:w="2551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ö- och stadsbyggnadskontoret</w:t>
          </w:r>
        </w:p>
      </w:tc>
      <w:tc>
        <w:tcPr>
          <w:tcW w:w="2551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örby Centrum</w:t>
          </w:r>
        </w:p>
      </w:tc>
      <w:tc>
        <w:tcPr>
          <w:tcW w:w="2025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68 910 00</w:t>
          </w:r>
        </w:p>
      </w:tc>
      <w:tc>
        <w:tcPr>
          <w:tcW w:w="3077" w:type="dxa"/>
        </w:tcPr>
        <w:p w:rsidR="004C3AC6" w:rsidRDefault="003E663B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danderyd.se/kontaktakommunen</w:t>
          </w:r>
        </w:p>
      </w:tc>
    </w:tr>
    <w:tr w:rsidR="004C3AC6" w:rsidTr="000E42C3">
      <w:trPr>
        <w:trHeight w:hRule="exact" w:val="200"/>
      </w:trPr>
      <w:tc>
        <w:tcPr>
          <w:tcW w:w="2551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ox 74</w:t>
          </w:r>
        </w:p>
      </w:tc>
      <w:tc>
        <w:tcPr>
          <w:tcW w:w="2551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formation Danderyd, plan 4</w:t>
          </w:r>
        </w:p>
      </w:tc>
      <w:tc>
        <w:tcPr>
          <w:tcW w:w="2025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</w:p>
      </w:tc>
      <w:tc>
        <w:tcPr>
          <w:tcW w:w="3077" w:type="dxa"/>
        </w:tcPr>
        <w:p w:rsidR="004C3AC6" w:rsidRPr="00BC1FD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b/>
              <w:bCs/>
              <w:sz w:val="14"/>
            </w:rPr>
          </w:pPr>
          <w:r w:rsidRPr="00BC1FD6">
            <w:rPr>
              <w:rFonts w:ascii="Arial" w:hAnsi="Arial"/>
              <w:b/>
              <w:bCs/>
              <w:sz w:val="14"/>
            </w:rPr>
            <w:t>Webb</w:t>
          </w:r>
        </w:p>
      </w:tc>
    </w:tr>
    <w:tr w:rsidR="004C3AC6" w:rsidTr="000E42C3">
      <w:trPr>
        <w:trHeight w:hRule="exact" w:val="200"/>
      </w:trPr>
      <w:tc>
        <w:tcPr>
          <w:tcW w:w="2551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182 </w:t>
          </w:r>
          <w:proofErr w:type="gramStart"/>
          <w:r>
            <w:rPr>
              <w:rFonts w:ascii="Arial" w:hAnsi="Arial"/>
              <w:sz w:val="14"/>
            </w:rPr>
            <w:t>11  Danderyd</w:t>
          </w:r>
          <w:proofErr w:type="gramEnd"/>
        </w:p>
      </w:tc>
      <w:tc>
        <w:tcPr>
          <w:tcW w:w="2551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</w:p>
      </w:tc>
      <w:tc>
        <w:tcPr>
          <w:tcW w:w="2025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</w:p>
      </w:tc>
      <w:tc>
        <w:tcPr>
          <w:tcW w:w="3077" w:type="dxa"/>
        </w:tcPr>
        <w:p w:rsidR="004C3AC6" w:rsidRDefault="004C3AC6" w:rsidP="004C3AC6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danderyd.se</w:t>
          </w:r>
        </w:p>
      </w:tc>
    </w:tr>
  </w:tbl>
  <w:p w:rsidR="0085184D" w:rsidRDefault="0085184D" w:rsidP="004C3AC6">
    <w:pPr>
      <w:pStyle w:val="Sidfot"/>
      <w:tabs>
        <w:tab w:val="left" w:pos="2410"/>
      </w:tabs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84D" w:rsidRDefault="0085184D">
      <w:r>
        <w:separator/>
      </w:r>
    </w:p>
  </w:footnote>
  <w:footnote w:type="continuationSeparator" w:id="0">
    <w:p w:rsidR="0085184D" w:rsidRDefault="0085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84D" w:rsidRDefault="007865B8">
    <w:pPr>
      <w:pStyle w:val="Sidhuvu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E10E09" wp14:editId="22E4399A">
          <wp:simplePos x="0" y="0"/>
          <wp:positionH relativeFrom="column">
            <wp:posOffset>-48895</wp:posOffset>
          </wp:positionH>
          <wp:positionV relativeFrom="paragraph">
            <wp:posOffset>57150</wp:posOffset>
          </wp:positionV>
          <wp:extent cx="1504950" cy="361950"/>
          <wp:effectExtent l="0" t="0" r="0" b="0"/>
          <wp:wrapNone/>
          <wp:docPr id="17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84D">
      <w:t xml:space="preserve">                                                                                                                                                                     </w:t>
    </w:r>
    <w:r w:rsidR="0085184D" w:rsidRPr="00726ED5">
      <w:rPr>
        <w:sz w:val="16"/>
        <w:szCs w:val="16"/>
      </w:rPr>
      <w:t xml:space="preserve">Sidan </w:t>
    </w:r>
    <w:r w:rsidR="0085184D" w:rsidRPr="00726ED5">
      <w:rPr>
        <w:sz w:val="16"/>
        <w:szCs w:val="16"/>
      </w:rPr>
      <w:fldChar w:fldCharType="begin"/>
    </w:r>
    <w:r w:rsidR="0085184D" w:rsidRPr="00726ED5">
      <w:rPr>
        <w:sz w:val="16"/>
        <w:szCs w:val="16"/>
      </w:rPr>
      <w:instrText xml:space="preserve"> PAGE </w:instrText>
    </w:r>
    <w:r w:rsidR="0085184D" w:rsidRPr="00726ED5">
      <w:rPr>
        <w:sz w:val="16"/>
        <w:szCs w:val="16"/>
      </w:rPr>
      <w:fldChar w:fldCharType="separate"/>
    </w:r>
    <w:r w:rsidR="00824992">
      <w:rPr>
        <w:noProof/>
        <w:sz w:val="16"/>
        <w:szCs w:val="16"/>
      </w:rPr>
      <w:t>2</w:t>
    </w:r>
    <w:r w:rsidR="0085184D" w:rsidRPr="00726ED5">
      <w:rPr>
        <w:sz w:val="16"/>
        <w:szCs w:val="16"/>
      </w:rPr>
      <w:fldChar w:fldCharType="end"/>
    </w:r>
    <w:r w:rsidR="0085184D" w:rsidRPr="00726ED5">
      <w:rPr>
        <w:sz w:val="16"/>
        <w:szCs w:val="16"/>
      </w:rPr>
      <w:t xml:space="preserve"> av </w:t>
    </w:r>
    <w:r w:rsidR="0085184D">
      <w:rPr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84D" w:rsidRPr="00D5616F" w:rsidRDefault="007865B8" w:rsidP="00EB4704">
    <w:pPr>
      <w:pStyle w:val="Sidhuvud"/>
      <w:spacing w:before="80"/>
      <w:ind w:left="8355" w:hanging="8355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882839E" wp14:editId="3200007E">
          <wp:simplePos x="0" y="0"/>
          <wp:positionH relativeFrom="column">
            <wp:posOffset>3810</wp:posOffset>
          </wp:positionH>
          <wp:positionV relativeFrom="paragraph">
            <wp:posOffset>80645</wp:posOffset>
          </wp:positionV>
          <wp:extent cx="1504950" cy="361950"/>
          <wp:effectExtent l="0" t="0" r="0" b="0"/>
          <wp:wrapNone/>
          <wp:docPr id="17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84D">
      <w:tab/>
      <w:t xml:space="preserve">                                                                                                                                                                    </w:t>
    </w:r>
    <w:r w:rsidR="0085184D" w:rsidRPr="00726ED5">
      <w:rPr>
        <w:rStyle w:val="Sidnummer"/>
      </w:rPr>
      <w:t xml:space="preserve">Sidan </w:t>
    </w:r>
    <w:r w:rsidR="0085184D" w:rsidRPr="00726ED5">
      <w:rPr>
        <w:rStyle w:val="Sidnummer"/>
      </w:rPr>
      <w:fldChar w:fldCharType="begin"/>
    </w:r>
    <w:r w:rsidR="0085184D" w:rsidRPr="00726ED5">
      <w:rPr>
        <w:rStyle w:val="Sidnummer"/>
      </w:rPr>
      <w:instrText xml:space="preserve"> PAGE </w:instrText>
    </w:r>
    <w:r w:rsidR="0085184D" w:rsidRPr="00726ED5">
      <w:rPr>
        <w:rStyle w:val="Sidnummer"/>
      </w:rPr>
      <w:fldChar w:fldCharType="separate"/>
    </w:r>
    <w:r w:rsidR="00824992">
      <w:rPr>
        <w:rStyle w:val="Sidnummer"/>
        <w:noProof/>
      </w:rPr>
      <w:t>1</w:t>
    </w:r>
    <w:r w:rsidR="0085184D" w:rsidRPr="00726ED5">
      <w:rPr>
        <w:rStyle w:val="Sidnummer"/>
      </w:rPr>
      <w:fldChar w:fldCharType="end"/>
    </w:r>
    <w:r w:rsidR="0085184D" w:rsidRPr="00726ED5">
      <w:rPr>
        <w:rStyle w:val="Sidnummer"/>
      </w:rPr>
      <w:t xml:space="preserve"> av</w:t>
    </w:r>
    <w:r w:rsidR="0085184D">
      <w:rPr>
        <w:rStyle w:val="Sidnummer"/>
      </w:rPr>
      <w:t xml:space="preserve"> </w:t>
    </w:r>
    <w:r w:rsidR="0085184D">
      <w:rPr>
        <w:sz w:val="16"/>
        <w:szCs w:val="16"/>
      </w:rPr>
      <w:t>2</w:t>
    </w:r>
  </w:p>
  <w:p w:rsidR="0085184D" w:rsidRDefault="008518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830"/>
    <w:multiLevelType w:val="hybridMultilevel"/>
    <w:tmpl w:val="B06E17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D2B68"/>
    <w:multiLevelType w:val="singleLevel"/>
    <w:tmpl w:val="CCAA443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5A0409E8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zbrk0qfv85p74hWab139FIdHJL6XfwNddvWaCk1OOdGD2lUSui4arJmxwIq9qOn6oLDR8dI6PCSlbQ2/gntg==" w:salt="gy3EZdeZbLXWKroqThDIhA==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2E"/>
    <w:rsid w:val="0000092B"/>
    <w:rsid w:val="000039CF"/>
    <w:rsid w:val="00005DAA"/>
    <w:rsid w:val="000143FD"/>
    <w:rsid w:val="00021CAB"/>
    <w:rsid w:val="00041BBE"/>
    <w:rsid w:val="00055E40"/>
    <w:rsid w:val="000572FD"/>
    <w:rsid w:val="0006275D"/>
    <w:rsid w:val="00063FCD"/>
    <w:rsid w:val="00065C62"/>
    <w:rsid w:val="00070119"/>
    <w:rsid w:val="00071947"/>
    <w:rsid w:val="0007269F"/>
    <w:rsid w:val="00074F35"/>
    <w:rsid w:val="000765B9"/>
    <w:rsid w:val="0008284B"/>
    <w:rsid w:val="00084264"/>
    <w:rsid w:val="00086FC4"/>
    <w:rsid w:val="00090461"/>
    <w:rsid w:val="000913FA"/>
    <w:rsid w:val="00091DD2"/>
    <w:rsid w:val="00097852"/>
    <w:rsid w:val="000A024A"/>
    <w:rsid w:val="000A061A"/>
    <w:rsid w:val="000A1AFF"/>
    <w:rsid w:val="000A2A11"/>
    <w:rsid w:val="000A4AD3"/>
    <w:rsid w:val="000B785B"/>
    <w:rsid w:val="000C44B1"/>
    <w:rsid w:val="000C4B4C"/>
    <w:rsid w:val="000D3C03"/>
    <w:rsid w:val="000D6231"/>
    <w:rsid w:val="000E043D"/>
    <w:rsid w:val="000E7906"/>
    <w:rsid w:val="000F7816"/>
    <w:rsid w:val="00106F8A"/>
    <w:rsid w:val="0010728B"/>
    <w:rsid w:val="001076FA"/>
    <w:rsid w:val="00110967"/>
    <w:rsid w:val="0011371C"/>
    <w:rsid w:val="001140B9"/>
    <w:rsid w:val="00120DBE"/>
    <w:rsid w:val="001210EE"/>
    <w:rsid w:val="00125B56"/>
    <w:rsid w:val="00125BF4"/>
    <w:rsid w:val="00126E66"/>
    <w:rsid w:val="00127559"/>
    <w:rsid w:val="00132403"/>
    <w:rsid w:val="001332B9"/>
    <w:rsid w:val="00134766"/>
    <w:rsid w:val="0014085E"/>
    <w:rsid w:val="00151EDF"/>
    <w:rsid w:val="00156A35"/>
    <w:rsid w:val="00181673"/>
    <w:rsid w:val="00183C9A"/>
    <w:rsid w:val="001866C5"/>
    <w:rsid w:val="00196228"/>
    <w:rsid w:val="001A22BC"/>
    <w:rsid w:val="001A4108"/>
    <w:rsid w:val="001A520D"/>
    <w:rsid w:val="001A74CF"/>
    <w:rsid w:val="001B0291"/>
    <w:rsid w:val="001B1992"/>
    <w:rsid w:val="001C1168"/>
    <w:rsid w:val="001C1DD2"/>
    <w:rsid w:val="001D444C"/>
    <w:rsid w:val="001D6EA7"/>
    <w:rsid w:val="001E297E"/>
    <w:rsid w:val="001E4066"/>
    <w:rsid w:val="001E625D"/>
    <w:rsid w:val="001E6CF4"/>
    <w:rsid w:val="001F0EE5"/>
    <w:rsid w:val="001F13B9"/>
    <w:rsid w:val="001F4C8E"/>
    <w:rsid w:val="001F4D81"/>
    <w:rsid w:val="001F65A3"/>
    <w:rsid w:val="002017CA"/>
    <w:rsid w:val="00201D9B"/>
    <w:rsid w:val="00203B82"/>
    <w:rsid w:val="00207F55"/>
    <w:rsid w:val="0021244F"/>
    <w:rsid w:val="00213418"/>
    <w:rsid w:val="002149B8"/>
    <w:rsid w:val="00214DA1"/>
    <w:rsid w:val="002164FD"/>
    <w:rsid w:val="002230F5"/>
    <w:rsid w:val="00224EDC"/>
    <w:rsid w:val="0023045B"/>
    <w:rsid w:val="00230977"/>
    <w:rsid w:val="00233ED8"/>
    <w:rsid w:val="0023726C"/>
    <w:rsid w:val="002500E9"/>
    <w:rsid w:val="002573E2"/>
    <w:rsid w:val="0026255D"/>
    <w:rsid w:val="00271320"/>
    <w:rsid w:val="0027366E"/>
    <w:rsid w:val="002775F6"/>
    <w:rsid w:val="00280AB4"/>
    <w:rsid w:val="00280D83"/>
    <w:rsid w:val="00287357"/>
    <w:rsid w:val="00290715"/>
    <w:rsid w:val="00291165"/>
    <w:rsid w:val="00293DB7"/>
    <w:rsid w:val="002958E0"/>
    <w:rsid w:val="002A360F"/>
    <w:rsid w:val="002B1FF8"/>
    <w:rsid w:val="002B2BC4"/>
    <w:rsid w:val="002B54E7"/>
    <w:rsid w:val="002C056C"/>
    <w:rsid w:val="002C1A4F"/>
    <w:rsid w:val="002C2D5D"/>
    <w:rsid w:val="002C38C8"/>
    <w:rsid w:val="002C5B59"/>
    <w:rsid w:val="002D1D88"/>
    <w:rsid w:val="002E0E83"/>
    <w:rsid w:val="002E4EB7"/>
    <w:rsid w:val="002F6DCA"/>
    <w:rsid w:val="003024E9"/>
    <w:rsid w:val="003027B4"/>
    <w:rsid w:val="0031369A"/>
    <w:rsid w:val="00316139"/>
    <w:rsid w:val="00330AAD"/>
    <w:rsid w:val="00334419"/>
    <w:rsid w:val="0034105F"/>
    <w:rsid w:val="00346CD8"/>
    <w:rsid w:val="003536BE"/>
    <w:rsid w:val="00354343"/>
    <w:rsid w:val="00354A1A"/>
    <w:rsid w:val="0035751E"/>
    <w:rsid w:val="00357E23"/>
    <w:rsid w:val="003638A0"/>
    <w:rsid w:val="00371A71"/>
    <w:rsid w:val="00376C47"/>
    <w:rsid w:val="003834A6"/>
    <w:rsid w:val="0038625B"/>
    <w:rsid w:val="00386CE2"/>
    <w:rsid w:val="00390DE3"/>
    <w:rsid w:val="0039268F"/>
    <w:rsid w:val="00393D49"/>
    <w:rsid w:val="003A28A6"/>
    <w:rsid w:val="003B2072"/>
    <w:rsid w:val="003B5180"/>
    <w:rsid w:val="003C0AFC"/>
    <w:rsid w:val="003D2145"/>
    <w:rsid w:val="003E1BD4"/>
    <w:rsid w:val="003E3748"/>
    <w:rsid w:val="003E43F3"/>
    <w:rsid w:val="003E4708"/>
    <w:rsid w:val="003E663B"/>
    <w:rsid w:val="003E7DD4"/>
    <w:rsid w:val="003E7E67"/>
    <w:rsid w:val="003F27DA"/>
    <w:rsid w:val="003F6989"/>
    <w:rsid w:val="003F790E"/>
    <w:rsid w:val="00402F56"/>
    <w:rsid w:val="004037CB"/>
    <w:rsid w:val="004048D0"/>
    <w:rsid w:val="00405035"/>
    <w:rsid w:val="004060D2"/>
    <w:rsid w:val="0040631F"/>
    <w:rsid w:val="00414BF0"/>
    <w:rsid w:val="004215D2"/>
    <w:rsid w:val="0042527E"/>
    <w:rsid w:val="004255DD"/>
    <w:rsid w:val="00426E5A"/>
    <w:rsid w:val="0043024A"/>
    <w:rsid w:val="004317BA"/>
    <w:rsid w:val="00432407"/>
    <w:rsid w:val="00435411"/>
    <w:rsid w:val="00444499"/>
    <w:rsid w:val="00446035"/>
    <w:rsid w:val="00465397"/>
    <w:rsid w:val="00467D82"/>
    <w:rsid w:val="004709B1"/>
    <w:rsid w:val="004754A5"/>
    <w:rsid w:val="00475F8B"/>
    <w:rsid w:val="00480626"/>
    <w:rsid w:val="004821D6"/>
    <w:rsid w:val="004823CB"/>
    <w:rsid w:val="00483037"/>
    <w:rsid w:val="00492A59"/>
    <w:rsid w:val="00493F93"/>
    <w:rsid w:val="00497B76"/>
    <w:rsid w:val="004A00BC"/>
    <w:rsid w:val="004A362F"/>
    <w:rsid w:val="004A474C"/>
    <w:rsid w:val="004C3AC6"/>
    <w:rsid w:val="004C44D6"/>
    <w:rsid w:val="004C456F"/>
    <w:rsid w:val="004C6289"/>
    <w:rsid w:val="004C6A9E"/>
    <w:rsid w:val="004D39C5"/>
    <w:rsid w:val="004D4862"/>
    <w:rsid w:val="004D72A6"/>
    <w:rsid w:val="004E2FCC"/>
    <w:rsid w:val="00500713"/>
    <w:rsid w:val="005048CD"/>
    <w:rsid w:val="005054A1"/>
    <w:rsid w:val="00507337"/>
    <w:rsid w:val="00512317"/>
    <w:rsid w:val="00513033"/>
    <w:rsid w:val="00520BB9"/>
    <w:rsid w:val="005245BD"/>
    <w:rsid w:val="00532ABE"/>
    <w:rsid w:val="005354A4"/>
    <w:rsid w:val="0054120C"/>
    <w:rsid w:val="005428A1"/>
    <w:rsid w:val="00544974"/>
    <w:rsid w:val="00546CB4"/>
    <w:rsid w:val="00552AB4"/>
    <w:rsid w:val="00556074"/>
    <w:rsid w:val="00556EA3"/>
    <w:rsid w:val="00557DD1"/>
    <w:rsid w:val="005646FE"/>
    <w:rsid w:val="00570063"/>
    <w:rsid w:val="005731E9"/>
    <w:rsid w:val="00574122"/>
    <w:rsid w:val="00575515"/>
    <w:rsid w:val="00576EC6"/>
    <w:rsid w:val="00583A36"/>
    <w:rsid w:val="005938A4"/>
    <w:rsid w:val="005973CA"/>
    <w:rsid w:val="005A1249"/>
    <w:rsid w:val="005A3FC8"/>
    <w:rsid w:val="005A56A5"/>
    <w:rsid w:val="005B4742"/>
    <w:rsid w:val="005B70CB"/>
    <w:rsid w:val="005D6112"/>
    <w:rsid w:val="005E0233"/>
    <w:rsid w:val="005E0DAE"/>
    <w:rsid w:val="005E5A00"/>
    <w:rsid w:val="005E7AEE"/>
    <w:rsid w:val="005F7066"/>
    <w:rsid w:val="00607E3D"/>
    <w:rsid w:val="00616510"/>
    <w:rsid w:val="00624479"/>
    <w:rsid w:val="00624556"/>
    <w:rsid w:val="0062702C"/>
    <w:rsid w:val="00633775"/>
    <w:rsid w:val="00634D19"/>
    <w:rsid w:val="00635F8F"/>
    <w:rsid w:val="00644E23"/>
    <w:rsid w:val="006502C1"/>
    <w:rsid w:val="00651AB2"/>
    <w:rsid w:val="00662EA8"/>
    <w:rsid w:val="00663BAA"/>
    <w:rsid w:val="006730E8"/>
    <w:rsid w:val="00674C2A"/>
    <w:rsid w:val="0067514A"/>
    <w:rsid w:val="00680CDC"/>
    <w:rsid w:val="00694475"/>
    <w:rsid w:val="006A0016"/>
    <w:rsid w:val="006A2AE2"/>
    <w:rsid w:val="006A6D7F"/>
    <w:rsid w:val="006C3313"/>
    <w:rsid w:val="006D5357"/>
    <w:rsid w:val="006D6AE8"/>
    <w:rsid w:val="006E2B7E"/>
    <w:rsid w:val="006E3216"/>
    <w:rsid w:val="006E3361"/>
    <w:rsid w:val="006F22D2"/>
    <w:rsid w:val="006F42DB"/>
    <w:rsid w:val="006F7327"/>
    <w:rsid w:val="0070347B"/>
    <w:rsid w:val="0070462E"/>
    <w:rsid w:val="00704E90"/>
    <w:rsid w:val="00707AA3"/>
    <w:rsid w:val="007108B9"/>
    <w:rsid w:val="007166DE"/>
    <w:rsid w:val="00717424"/>
    <w:rsid w:val="00722BD7"/>
    <w:rsid w:val="00726ED5"/>
    <w:rsid w:val="0073009B"/>
    <w:rsid w:val="007305D9"/>
    <w:rsid w:val="00735CA4"/>
    <w:rsid w:val="00737C35"/>
    <w:rsid w:val="00740A0A"/>
    <w:rsid w:val="007476DD"/>
    <w:rsid w:val="00761B26"/>
    <w:rsid w:val="00764163"/>
    <w:rsid w:val="00765654"/>
    <w:rsid w:val="00766B93"/>
    <w:rsid w:val="00773E3A"/>
    <w:rsid w:val="0077417F"/>
    <w:rsid w:val="00776BCF"/>
    <w:rsid w:val="00781D80"/>
    <w:rsid w:val="007865B8"/>
    <w:rsid w:val="00792A3B"/>
    <w:rsid w:val="00794E19"/>
    <w:rsid w:val="00794FE5"/>
    <w:rsid w:val="007A115F"/>
    <w:rsid w:val="007B2C9B"/>
    <w:rsid w:val="007B5E1C"/>
    <w:rsid w:val="007B657A"/>
    <w:rsid w:val="007B6954"/>
    <w:rsid w:val="007C764A"/>
    <w:rsid w:val="007D07A9"/>
    <w:rsid w:val="007D1B15"/>
    <w:rsid w:val="007D43B8"/>
    <w:rsid w:val="007E1076"/>
    <w:rsid w:val="007E5A7E"/>
    <w:rsid w:val="007E6414"/>
    <w:rsid w:val="007E7328"/>
    <w:rsid w:val="007F2299"/>
    <w:rsid w:val="007F2D82"/>
    <w:rsid w:val="007F3D17"/>
    <w:rsid w:val="007F5E66"/>
    <w:rsid w:val="00812835"/>
    <w:rsid w:val="0081405F"/>
    <w:rsid w:val="008142BB"/>
    <w:rsid w:val="008166C3"/>
    <w:rsid w:val="00822D48"/>
    <w:rsid w:val="008243AB"/>
    <w:rsid w:val="00824992"/>
    <w:rsid w:val="0082763B"/>
    <w:rsid w:val="00830AF3"/>
    <w:rsid w:val="00843359"/>
    <w:rsid w:val="00844EE9"/>
    <w:rsid w:val="00851327"/>
    <w:rsid w:val="0085184D"/>
    <w:rsid w:val="00853E64"/>
    <w:rsid w:val="0085442B"/>
    <w:rsid w:val="008657D9"/>
    <w:rsid w:val="00865B29"/>
    <w:rsid w:val="00865BA6"/>
    <w:rsid w:val="00872A3B"/>
    <w:rsid w:val="00873A4D"/>
    <w:rsid w:val="00875DFF"/>
    <w:rsid w:val="008807B9"/>
    <w:rsid w:val="00881F50"/>
    <w:rsid w:val="00883D90"/>
    <w:rsid w:val="0089249C"/>
    <w:rsid w:val="00892568"/>
    <w:rsid w:val="008A1DF9"/>
    <w:rsid w:val="008A74E7"/>
    <w:rsid w:val="008A76CE"/>
    <w:rsid w:val="008B064B"/>
    <w:rsid w:val="008B1FCB"/>
    <w:rsid w:val="008B45A4"/>
    <w:rsid w:val="008B766D"/>
    <w:rsid w:val="008C3E4C"/>
    <w:rsid w:val="008D45A7"/>
    <w:rsid w:val="008E24FD"/>
    <w:rsid w:val="008F386C"/>
    <w:rsid w:val="008F606B"/>
    <w:rsid w:val="00903B0E"/>
    <w:rsid w:val="0091009A"/>
    <w:rsid w:val="00914BF7"/>
    <w:rsid w:val="009231F0"/>
    <w:rsid w:val="00924300"/>
    <w:rsid w:val="00927F8C"/>
    <w:rsid w:val="00932B14"/>
    <w:rsid w:val="009346A3"/>
    <w:rsid w:val="0093621F"/>
    <w:rsid w:val="00945CE6"/>
    <w:rsid w:val="0094615C"/>
    <w:rsid w:val="00954436"/>
    <w:rsid w:val="00960087"/>
    <w:rsid w:val="009650AA"/>
    <w:rsid w:val="0096711B"/>
    <w:rsid w:val="009672E5"/>
    <w:rsid w:val="00967BB4"/>
    <w:rsid w:val="00970113"/>
    <w:rsid w:val="00983170"/>
    <w:rsid w:val="009844E5"/>
    <w:rsid w:val="009A03A6"/>
    <w:rsid w:val="009A0A75"/>
    <w:rsid w:val="009A3389"/>
    <w:rsid w:val="009A4F21"/>
    <w:rsid w:val="009B4EAD"/>
    <w:rsid w:val="009B70E1"/>
    <w:rsid w:val="009B71D8"/>
    <w:rsid w:val="009C2794"/>
    <w:rsid w:val="009C370A"/>
    <w:rsid w:val="009C49FA"/>
    <w:rsid w:val="009C7389"/>
    <w:rsid w:val="009D3744"/>
    <w:rsid w:val="009E04B9"/>
    <w:rsid w:val="009E330F"/>
    <w:rsid w:val="009E5814"/>
    <w:rsid w:val="009E7FB7"/>
    <w:rsid w:val="009F03CC"/>
    <w:rsid w:val="009F1F63"/>
    <w:rsid w:val="009F7BCF"/>
    <w:rsid w:val="00A01444"/>
    <w:rsid w:val="00A10541"/>
    <w:rsid w:val="00A11F35"/>
    <w:rsid w:val="00A12D86"/>
    <w:rsid w:val="00A12DE3"/>
    <w:rsid w:val="00A13D75"/>
    <w:rsid w:val="00A146B4"/>
    <w:rsid w:val="00A14A46"/>
    <w:rsid w:val="00A3400E"/>
    <w:rsid w:val="00A35252"/>
    <w:rsid w:val="00A40D3F"/>
    <w:rsid w:val="00A4430E"/>
    <w:rsid w:val="00A44762"/>
    <w:rsid w:val="00A46EAB"/>
    <w:rsid w:val="00A50493"/>
    <w:rsid w:val="00A54116"/>
    <w:rsid w:val="00A6005E"/>
    <w:rsid w:val="00A803F3"/>
    <w:rsid w:val="00A826AD"/>
    <w:rsid w:val="00A947C2"/>
    <w:rsid w:val="00A96277"/>
    <w:rsid w:val="00AA22C1"/>
    <w:rsid w:val="00AA288F"/>
    <w:rsid w:val="00AA29A5"/>
    <w:rsid w:val="00AA30F1"/>
    <w:rsid w:val="00AB07D9"/>
    <w:rsid w:val="00AB55C4"/>
    <w:rsid w:val="00AB609D"/>
    <w:rsid w:val="00AB7310"/>
    <w:rsid w:val="00AC2056"/>
    <w:rsid w:val="00AC46F5"/>
    <w:rsid w:val="00AD1FCD"/>
    <w:rsid w:val="00AD5782"/>
    <w:rsid w:val="00AD76A5"/>
    <w:rsid w:val="00AE272E"/>
    <w:rsid w:val="00AE539F"/>
    <w:rsid w:val="00AF2699"/>
    <w:rsid w:val="00AF33FC"/>
    <w:rsid w:val="00AF74CC"/>
    <w:rsid w:val="00B01734"/>
    <w:rsid w:val="00B01AF7"/>
    <w:rsid w:val="00B0251C"/>
    <w:rsid w:val="00B052AF"/>
    <w:rsid w:val="00B106C6"/>
    <w:rsid w:val="00B1148B"/>
    <w:rsid w:val="00B1493C"/>
    <w:rsid w:val="00B163D2"/>
    <w:rsid w:val="00B17B09"/>
    <w:rsid w:val="00B27B21"/>
    <w:rsid w:val="00B32CE6"/>
    <w:rsid w:val="00B364AA"/>
    <w:rsid w:val="00B41EE2"/>
    <w:rsid w:val="00B42031"/>
    <w:rsid w:val="00B42366"/>
    <w:rsid w:val="00B5424D"/>
    <w:rsid w:val="00B56F50"/>
    <w:rsid w:val="00B571E1"/>
    <w:rsid w:val="00B6232B"/>
    <w:rsid w:val="00B67C50"/>
    <w:rsid w:val="00B772B2"/>
    <w:rsid w:val="00B82547"/>
    <w:rsid w:val="00BA44CF"/>
    <w:rsid w:val="00BB6A1B"/>
    <w:rsid w:val="00BC16AA"/>
    <w:rsid w:val="00BC2659"/>
    <w:rsid w:val="00BC439D"/>
    <w:rsid w:val="00BD32EB"/>
    <w:rsid w:val="00BD5BD4"/>
    <w:rsid w:val="00BE18FF"/>
    <w:rsid w:val="00BE515D"/>
    <w:rsid w:val="00BE7481"/>
    <w:rsid w:val="00BF0733"/>
    <w:rsid w:val="00BF3DF6"/>
    <w:rsid w:val="00BF5189"/>
    <w:rsid w:val="00BF5359"/>
    <w:rsid w:val="00C040C4"/>
    <w:rsid w:val="00C14358"/>
    <w:rsid w:val="00C155E6"/>
    <w:rsid w:val="00C17B18"/>
    <w:rsid w:val="00C21B4C"/>
    <w:rsid w:val="00C21D38"/>
    <w:rsid w:val="00C34C7F"/>
    <w:rsid w:val="00C35B87"/>
    <w:rsid w:val="00C36829"/>
    <w:rsid w:val="00C40E65"/>
    <w:rsid w:val="00C42711"/>
    <w:rsid w:val="00C523E2"/>
    <w:rsid w:val="00C60F4D"/>
    <w:rsid w:val="00C6449B"/>
    <w:rsid w:val="00C65E68"/>
    <w:rsid w:val="00C720F8"/>
    <w:rsid w:val="00C85F89"/>
    <w:rsid w:val="00C87DFF"/>
    <w:rsid w:val="00C91303"/>
    <w:rsid w:val="00C920AC"/>
    <w:rsid w:val="00C9335B"/>
    <w:rsid w:val="00C95C0B"/>
    <w:rsid w:val="00CA11E2"/>
    <w:rsid w:val="00CA2B58"/>
    <w:rsid w:val="00CA4142"/>
    <w:rsid w:val="00CA6D2E"/>
    <w:rsid w:val="00CB2DF8"/>
    <w:rsid w:val="00CB4315"/>
    <w:rsid w:val="00CB666D"/>
    <w:rsid w:val="00CB711D"/>
    <w:rsid w:val="00CC1D99"/>
    <w:rsid w:val="00CC2243"/>
    <w:rsid w:val="00CC381F"/>
    <w:rsid w:val="00CC39D6"/>
    <w:rsid w:val="00CC507B"/>
    <w:rsid w:val="00CD2CF2"/>
    <w:rsid w:val="00CD2DA6"/>
    <w:rsid w:val="00CD3C0B"/>
    <w:rsid w:val="00CD5AE5"/>
    <w:rsid w:val="00CE14A6"/>
    <w:rsid w:val="00CE43C6"/>
    <w:rsid w:val="00CE7471"/>
    <w:rsid w:val="00CF518B"/>
    <w:rsid w:val="00D02AB2"/>
    <w:rsid w:val="00D04A7D"/>
    <w:rsid w:val="00D054B5"/>
    <w:rsid w:val="00D05992"/>
    <w:rsid w:val="00D13366"/>
    <w:rsid w:val="00D15055"/>
    <w:rsid w:val="00D20C8C"/>
    <w:rsid w:val="00D2219F"/>
    <w:rsid w:val="00D23BE1"/>
    <w:rsid w:val="00D24A2B"/>
    <w:rsid w:val="00D25A52"/>
    <w:rsid w:val="00D30A2B"/>
    <w:rsid w:val="00D3473E"/>
    <w:rsid w:val="00D34BF9"/>
    <w:rsid w:val="00D369C8"/>
    <w:rsid w:val="00D36CA8"/>
    <w:rsid w:val="00D41943"/>
    <w:rsid w:val="00D44C40"/>
    <w:rsid w:val="00D44F60"/>
    <w:rsid w:val="00D46B82"/>
    <w:rsid w:val="00D5211C"/>
    <w:rsid w:val="00D54095"/>
    <w:rsid w:val="00D5616F"/>
    <w:rsid w:val="00D60097"/>
    <w:rsid w:val="00D622D3"/>
    <w:rsid w:val="00D70A8F"/>
    <w:rsid w:val="00D70BC2"/>
    <w:rsid w:val="00D71A91"/>
    <w:rsid w:val="00D74BCE"/>
    <w:rsid w:val="00D74DF9"/>
    <w:rsid w:val="00D80214"/>
    <w:rsid w:val="00D82403"/>
    <w:rsid w:val="00D838AE"/>
    <w:rsid w:val="00D85561"/>
    <w:rsid w:val="00D90DA2"/>
    <w:rsid w:val="00D90F4B"/>
    <w:rsid w:val="00D9477D"/>
    <w:rsid w:val="00DA0E17"/>
    <w:rsid w:val="00DA5705"/>
    <w:rsid w:val="00DA76F3"/>
    <w:rsid w:val="00DC667B"/>
    <w:rsid w:val="00DC6B10"/>
    <w:rsid w:val="00DD0AC6"/>
    <w:rsid w:val="00DD6004"/>
    <w:rsid w:val="00DE087D"/>
    <w:rsid w:val="00DF06A6"/>
    <w:rsid w:val="00DF43A1"/>
    <w:rsid w:val="00DF43E7"/>
    <w:rsid w:val="00DF5EAE"/>
    <w:rsid w:val="00DF69CE"/>
    <w:rsid w:val="00E03127"/>
    <w:rsid w:val="00E03AF4"/>
    <w:rsid w:val="00E10C99"/>
    <w:rsid w:val="00E139A8"/>
    <w:rsid w:val="00E22B23"/>
    <w:rsid w:val="00E2400D"/>
    <w:rsid w:val="00E24992"/>
    <w:rsid w:val="00E33E15"/>
    <w:rsid w:val="00E3535F"/>
    <w:rsid w:val="00E42899"/>
    <w:rsid w:val="00E46B58"/>
    <w:rsid w:val="00E50D74"/>
    <w:rsid w:val="00E52D7F"/>
    <w:rsid w:val="00E5456E"/>
    <w:rsid w:val="00E55608"/>
    <w:rsid w:val="00E61DD6"/>
    <w:rsid w:val="00E63884"/>
    <w:rsid w:val="00E71DD3"/>
    <w:rsid w:val="00E86C87"/>
    <w:rsid w:val="00E919C3"/>
    <w:rsid w:val="00EA77FF"/>
    <w:rsid w:val="00EB037E"/>
    <w:rsid w:val="00EB4704"/>
    <w:rsid w:val="00EB5156"/>
    <w:rsid w:val="00EB5994"/>
    <w:rsid w:val="00EC0D0F"/>
    <w:rsid w:val="00EC5DD2"/>
    <w:rsid w:val="00EC672A"/>
    <w:rsid w:val="00ED5EFD"/>
    <w:rsid w:val="00ED79D8"/>
    <w:rsid w:val="00EF79C9"/>
    <w:rsid w:val="00F055D2"/>
    <w:rsid w:val="00F0647B"/>
    <w:rsid w:val="00F104C1"/>
    <w:rsid w:val="00F111C3"/>
    <w:rsid w:val="00F115CE"/>
    <w:rsid w:val="00F14FF2"/>
    <w:rsid w:val="00F1710E"/>
    <w:rsid w:val="00F174BD"/>
    <w:rsid w:val="00F2233C"/>
    <w:rsid w:val="00F2534B"/>
    <w:rsid w:val="00F26E14"/>
    <w:rsid w:val="00F3050B"/>
    <w:rsid w:val="00F32EEA"/>
    <w:rsid w:val="00F3508B"/>
    <w:rsid w:val="00F464FE"/>
    <w:rsid w:val="00F52CCF"/>
    <w:rsid w:val="00F563DE"/>
    <w:rsid w:val="00F6078D"/>
    <w:rsid w:val="00F623A5"/>
    <w:rsid w:val="00F64243"/>
    <w:rsid w:val="00F6455E"/>
    <w:rsid w:val="00F702CF"/>
    <w:rsid w:val="00F7165F"/>
    <w:rsid w:val="00F72C9E"/>
    <w:rsid w:val="00F7371A"/>
    <w:rsid w:val="00F7587D"/>
    <w:rsid w:val="00F7614B"/>
    <w:rsid w:val="00F7656E"/>
    <w:rsid w:val="00F77634"/>
    <w:rsid w:val="00F969C5"/>
    <w:rsid w:val="00FA4F25"/>
    <w:rsid w:val="00FA5EB6"/>
    <w:rsid w:val="00FA63FB"/>
    <w:rsid w:val="00FA762A"/>
    <w:rsid w:val="00FB45BE"/>
    <w:rsid w:val="00FB4E22"/>
    <w:rsid w:val="00FB6D1D"/>
    <w:rsid w:val="00FB7E6B"/>
    <w:rsid w:val="00FD1A6F"/>
    <w:rsid w:val="00FD5F68"/>
    <w:rsid w:val="00FD7AFA"/>
    <w:rsid w:val="00FD7C4A"/>
    <w:rsid w:val="00FE281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49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4060D2"/>
    <w:pPr>
      <w:keepNext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4060D2"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4060D2"/>
    <w:pPr>
      <w:keepNext/>
      <w:jc w:val="center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4060D2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4060D2"/>
    <w:pPr>
      <w:keepNext/>
      <w:ind w:left="284" w:hanging="284"/>
      <w:outlineLvl w:val="4"/>
    </w:pPr>
    <w:rPr>
      <w:rFonts w:ascii="Arial" w:hAnsi="Arial"/>
      <w:b/>
      <w:sz w:val="24"/>
    </w:rPr>
  </w:style>
  <w:style w:type="paragraph" w:styleId="Rubrik6">
    <w:name w:val="heading 6"/>
    <w:basedOn w:val="Normal"/>
    <w:next w:val="Normal"/>
    <w:link w:val="Rubrik6Char"/>
    <w:uiPriority w:val="99"/>
    <w:qFormat/>
    <w:rsid w:val="004060D2"/>
    <w:pPr>
      <w:keepNext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B03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B03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B037E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EB037E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EB03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CB711D"/>
    <w:rPr>
      <w:rFonts w:cs="Times New Roman"/>
      <w:sz w:val="28"/>
      <w:lang w:val="sv-SE" w:eastAsia="sv-SE" w:bidi="ar-SA"/>
    </w:rPr>
  </w:style>
  <w:style w:type="paragraph" w:styleId="Sidhuvud">
    <w:name w:val="header"/>
    <w:basedOn w:val="Normal"/>
    <w:link w:val="SidhuvudChar"/>
    <w:uiPriority w:val="99"/>
    <w:rsid w:val="004060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E1BD4"/>
    <w:rPr>
      <w:rFonts w:cs="Times New Roman"/>
    </w:rPr>
  </w:style>
  <w:style w:type="paragraph" w:styleId="Fotnotstext">
    <w:name w:val="footnote text"/>
    <w:basedOn w:val="Normal"/>
    <w:link w:val="FotnotstextChar"/>
    <w:uiPriority w:val="99"/>
    <w:semiHidden/>
    <w:rsid w:val="004060D2"/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EB037E"/>
    <w:rPr>
      <w:rFonts w:cs="Times New Roman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4060D2"/>
    <w:rPr>
      <w:sz w:val="2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EB037E"/>
    <w:rPr>
      <w:rFonts w:cs="Times New Roman"/>
      <w:sz w:val="20"/>
      <w:szCs w:val="20"/>
    </w:rPr>
  </w:style>
  <w:style w:type="paragraph" w:styleId="Indragetstycke">
    <w:name w:val="Block Text"/>
    <w:basedOn w:val="Normal"/>
    <w:uiPriority w:val="99"/>
    <w:rsid w:val="004060D2"/>
    <w:pPr>
      <w:ind w:left="5216" w:right="-426"/>
    </w:pPr>
    <w:rPr>
      <w:rFonts w:ascii="Arial" w:hAnsi="Arial"/>
    </w:rPr>
  </w:style>
  <w:style w:type="paragraph" w:styleId="Sidfot">
    <w:name w:val="footer"/>
    <w:basedOn w:val="Normal"/>
    <w:link w:val="SidfotChar"/>
    <w:rsid w:val="004060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B037E"/>
    <w:rPr>
      <w:rFonts w:cs="Times New Roman"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rsid w:val="004060D2"/>
    <w:pPr>
      <w:ind w:left="284"/>
    </w:pPr>
    <w:rPr>
      <w:rFonts w:ascii="Arial" w:hAnsi="Arial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EB037E"/>
    <w:rPr>
      <w:rFonts w:cs="Times New Roman"/>
      <w:sz w:val="20"/>
      <w:szCs w:val="20"/>
    </w:rPr>
  </w:style>
  <w:style w:type="paragraph" w:styleId="Brdtext2">
    <w:name w:val="Body Text 2"/>
    <w:basedOn w:val="Normal"/>
    <w:link w:val="Brdtext2Char"/>
    <w:uiPriority w:val="99"/>
    <w:rsid w:val="004060D2"/>
    <w:rPr>
      <w:sz w:val="24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EB037E"/>
    <w:rPr>
      <w:rFonts w:cs="Times New Roman"/>
      <w:sz w:val="20"/>
      <w:szCs w:val="20"/>
    </w:rPr>
  </w:style>
  <w:style w:type="paragraph" w:customStyle="1" w:styleId="Variabelinfo">
    <w:name w:val="Variabel info"/>
    <w:basedOn w:val="Sidhuvud"/>
    <w:uiPriority w:val="99"/>
    <w:semiHidden/>
    <w:rsid w:val="004060D2"/>
    <w:pPr>
      <w:tabs>
        <w:tab w:val="clear" w:pos="4536"/>
        <w:tab w:val="clear" w:pos="9072"/>
        <w:tab w:val="center" w:pos="3969"/>
        <w:tab w:val="right" w:pos="7938"/>
      </w:tabs>
      <w:jc w:val="right"/>
    </w:pPr>
    <w:rPr>
      <w:smallCaps/>
    </w:rPr>
  </w:style>
  <w:style w:type="paragraph" w:styleId="Innehll1">
    <w:name w:val="toc 1"/>
    <w:basedOn w:val="Normal"/>
    <w:next w:val="Normal"/>
    <w:autoRedefine/>
    <w:uiPriority w:val="99"/>
    <w:semiHidden/>
    <w:rsid w:val="004060D2"/>
    <w:pPr>
      <w:spacing w:line="280" w:lineRule="atLeast"/>
    </w:pPr>
    <w:rPr>
      <w:sz w:val="24"/>
    </w:rPr>
  </w:style>
  <w:style w:type="paragraph" w:customStyle="1" w:styleId="sidfotadress">
    <w:name w:val="sidfot_adress"/>
    <w:basedOn w:val="Normal"/>
    <w:uiPriority w:val="99"/>
    <w:semiHidden/>
    <w:rsid w:val="004060D2"/>
    <w:pPr>
      <w:spacing w:line="240" w:lineRule="atLeast"/>
    </w:pPr>
    <w:rPr>
      <w:smallCaps/>
      <w:spacing w:val="26"/>
      <w:sz w:val="16"/>
    </w:rPr>
  </w:style>
  <w:style w:type="character" w:styleId="Sidnummer">
    <w:name w:val="page number"/>
    <w:basedOn w:val="Standardstycketeckensnitt"/>
    <w:uiPriority w:val="99"/>
    <w:semiHidden/>
    <w:rsid w:val="00DC667B"/>
    <w:rPr>
      <w:rFonts w:ascii="Gill Sans MT" w:hAnsi="Gill Sans MT" w:cs="Times New Roman"/>
      <w:sz w:val="16"/>
    </w:rPr>
  </w:style>
  <w:style w:type="paragraph" w:customStyle="1" w:styleId="Frvaltning">
    <w:name w:val="Förvaltning"/>
    <w:basedOn w:val="Brdtext"/>
    <w:uiPriority w:val="99"/>
    <w:semiHidden/>
    <w:rsid w:val="00DC667B"/>
    <w:pPr>
      <w:spacing w:line="320" w:lineRule="exact"/>
    </w:pPr>
    <w:rPr>
      <w:rFonts w:ascii="Gill Sans MT" w:hAnsi="Gill Sans MT"/>
      <w:caps/>
      <w:szCs w:val="24"/>
    </w:rPr>
  </w:style>
  <w:style w:type="paragraph" w:customStyle="1" w:styleId="Avdelning">
    <w:name w:val="Avdelning"/>
    <w:basedOn w:val="Brdtext"/>
    <w:uiPriority w:val="99"/>
    <w:semiHidden/>
    <w:rsid w:val="00DC667B"/>
    <w:pPr>
      <w:spacing w:line="240" w:lineRule="atLeast"/>
    </w:pPr>
    <w:rPr>
      <w:rFonts w:ascii="Gill Sans MT" w:hAnsi="Gill Sans MT"/>
      <w:caps/>
      <w:sz w:val="18"/>
      <w:szCs w:val="24"/>
    </w:rPr>
  </w:style>
  <w:style w:type="table" w:styleId="Tabellrutnt">
    <w:name w:val="Table Grid"/>
    <w:basedOn w:val="Normaltabell"/>
    <w:uiPriority w:val="99"/>
    <w:rsid w:val="001D444C"/>
    <w:pPr>
      <w:spacing w:after="1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-text">
    <w:name w:val="PUL-text"/>
    <w:basedOn w:val="Normal"/>
    <w:uiPriority w:val="99"/>
    <w:rsid w:val="001D6EA7"/>
    <w:rPr>
      <w:rFonts w:ascii="Gill Sans MT" w:hAnsi="Gill Sans MT" w:cs="Arial"/>
      <w:sz w:val="12"/>
      <w:szCs w:val="24"/>
    </w:rPr>
  </w:style>
  <w:style w:type="character" w:styleId="Hyperlnk">
    <w:name w:val="Hyperlink"/>
    <w:basedOn w:val="Standardstycketeckensnitt"/>
    <w:uiPriority w:val="99"/>
    <w:rsid w:val="002C1A4F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7F3D17"/>
    <w:rPr>
      <w:rFonts w:cs="Times New Roman"/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E61D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B037E"/>
    <w:rPr>
      <w:rFonts w:cs="Times New Roman"/>
      <w:sz w:val="2"/>
    </w:rPr>
  </w:style>
  <w:style w:type="paragraph" w:customStyle="1" w:styleId="Information">
    <w:name w:val="Information"/>
    <w:basedOn w:val="Normal"/>
    <w:uiPriority w:val="99"/>
    <w:rsid w:val="00EB4704"/>
    <w:rPr>
      <w:rFonts w:ascii="Gill Sans MT" w:hAnsi="Gill Sans MT" w:cs="Arial"/>
      <w:szCs w:val="24"/>
    </w:rPr>
  </w:style>
  <w:style w:type="paragraph" w:customStyle="1" w:styleId="plantalbelltext">
    <w:name w:val="plan talbelltext"/>
    <w:basedOn w:val="Normal"/>
    <w:uiPriority w:val="99"/>
    <w:rsid w:val="004215D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9D7B-44A4-4E9A-8618-6BD79DEC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6T10:05:00Z</dcterms:created>
  <dcterms:modified xsi:type="dcterms:W3CDTF">2020-08-26T12:37:00Z</dcterms:modified>
</cp:coreProperties>
</file>